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40" w:rsidRDefault="00C24108" w:rsidP="005E24FD">
      <w:r w:rsidRPr="00C2410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908C7" wp14:editId="5BE28C7D">
                <wp:simplePos x="0" y="0"/>
                <wp:positionH relativeFrom="column">
                  <wp:posOffset>3487102</wp:posOffset>
                </wp:positionH>
                <wp:positionV relativeFrom="paragraph">
                  <wp:posOffset>317</wp:posOffset>
                </wp:positionV>
                <wp:extent cx="1809115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08" w:rsidRDefault="00C24108" w:rsidP="00C24108">
                            <w:pPr>
                              <w:tabs>
                                <w:tab w:val="left" w:pos="6096"/>
                              </w:tabs>
                              <w:ind w:right="-2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bine Uhdri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Schlossgasse 22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63654 Büdingen</w:t>
                            </w:r>
                          </w:p>
                          <w:p w:rsidR="00C24108" w:rsidRDefault="00C24108" w:rsidP="00C24108">
                            <w:pPr>
                              <w:ind w:right="-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908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55pt;margin-top:0;width:142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qCIgIAAB4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" stroked="f">
                <v:textbox style="mso-fit-shape-to-text:t">
                  <w:txbxContent>
                    <w:p w:rsidR="00C24108" w:rsidRDefault="00C24108" w:rsidP="00C24108">
                      <w:pPr>
                        <w:tabs>
                          <w:tab w:val="left" w:pos="6096"/>
                        </w:tabs>
                        <w:ind w:right="-2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bine Uhdris</w:t>
                      </w:r>
                      <w:r>
                        <w:rPr>
                          <w:rFonts w:ascii="Arial" w:hAnsi="Arial" w:cs="Arial"/>
                        </w:rPr>
                        <w:br/>
                        <w:t>Schlossgasse 22</w:t>
                      </w:r>
                      <w:r>
                        <w:rPr>
                          <w:rFonts w:ascii="Arial" w:hAnsi="Arial" w:cs="Arial"/>
                        </w:rPr>
                        <w:br/>
                        <w:t>63654 Büdingen</w:t>
                      </w:r>
                    </w:p>
                    <w:p w:rsidR="00C24108" w:rsidRDefault="00C24108" w:rsidP="00C24108">
                      <w:pPr>
                        <w:ind w:right="-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F40">
        <w:rPr>
          <w:noProof/>
          <w:lang w:eastAsia="de-DE"/>
        </w:rPr>
        <w:drawing>
          <wp:inline distT="0" distB="0" distL="0" distR="0" wp14:anchorId="512FC8F6" wp14:editId="313D7337">
            <wp:extent cx="1790700" cy="6527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40" w:rsidRDefault="00A50F40" w:rsidP="00C40640">
      <w:pPr>
        <w:tabs>
          <w:tab w:val="left" w:pos="6096"/>
        </w:tabs>
        <w:ind w:right="-42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F40" w:rsidRDefault="00A50F40" w:rsidP="00CF6756">
      <w:pPr>
        <w:ind w:left="-284" w:right="-241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essemitteilung</w:t>
      </w:r>
    </w:p>
    <w:p w:rsidR="00A50F40" w:rsidRDefault="00A50F40" w:rsidP="00CF6756">
      <w:pPr>
        <w:ind w:left="-284" w:right="-241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it der Bitte um Veröffentlichung</w:t>
      </w:r>
    </w:p>
    <w:p w:rsidR="00A50F40" w:rsidRDefault="00A50F40" w:rsidP="00CF6756">
      <w:pPr>
        <w:ind w:left="-284" w:right="-2411"/>
        <w:rPr>
          <w:rFonts w:ascii="Arial" w:hAnsi="Arial" w:cs="Arial"/>
        </w:rPr>
      </w:pPr>
    </w:p>
    <w:p w:rsidR="00A50F40" w:rsidRPr="00290A5F" w:rsidRDefault="00BE53A9" w:rsidP="00CF6756">
      <w:pPr>
        <w:ind w:left="-284" w:right="-2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de-CH"/>
        </w:rPr>
        <w:t>ROMAE</w:t>
      </w:r>
    </w:p>
    <w:p w:rsidR="00A50F40" w:rsidRDefault="00A50F40" w:rsidP="00CF6756">
      <w:pPr>
        <w:pStyle w:val="Blocktext1"/>
        <w:spacing w:line="360" w:lineRule="auto"/>
        <w:ind w:left="-284" w:right="-2411"/>
        <w:jc w:val="center"/>
        <w:rPr>
          <w:rFonts w:ascii="Arial" w:hAnsi="Arial" w:cs="Arial"/>
          <w:b/>
          <w:lang w:val="de-CH"/>
        </w:rPr>
      </w:pPr>
    </w:p>
    <w:p w:rsidR="00BE53A9" w:rsidRPr="00BE53A9" w:rsidRDefault="00A50F40" w:rsidP="00BE53A9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Büdingen </w:t>
      </w:r>
      <w:proofErr w:type="gramStart"/>
      <w:r>
        <w:rPr>
          <w:rFonts w:ascii="Arial" w:eastAsia="Calibri" w:hAnsi="Arial" w:cs="Arial"/>
          <w:b/>
        </w:rPr>
        <w:t>(  )</w:t>
      </w:r>
      <w:proofErr w:type="gramEnd"/>
      <w:r>
        <w:rPr>
          <w:rFonts w:ascii="Arial" w:eastAsia="Calibri" w:hAnsi="Arial" w:cs="Arial"/>
          <w:b/>
        </w:rPr>
        <w:t>.</w:t>
      </w:r>
      <w:r w:rsidR="005E24FD">
        <w:rPr>
          <w:rFonts w:ascii="Arial" w:hAnsi="Arial" w:cs="Arial"/>
        </w:rPr>
        <w:t xml:space="preserve"> </w:t>
      </w:r>
      <w:r w:rsidR="00BE53A9" w:rsidRPr="00BE53A9">
        <w:rPr>
          <w:rFonts w:ascii="Arial" w:hAnsi="Arial" w:cs="Arial"/>
        </w:rPr>
        <w:t>Mit dem Ende Sommerpause eröffnet</w:t>
      </w:r>
      <w:r w:rsidR="001E5ED0">
        <w:rPr>
          <w:rFonts w:ascii="Arial" w:hAnsi="Arial" w:cs="Arial"/>
        </w:rPr>
        <w:t xml:space="preserve"> die Kunstgalerie LO STUDIO am 7</w:t>
      </w:r>
      <w:r w:rsidR="00BE53A9" w:rsidRPr="00BE53A9">
        <w:rPr>
          <w:rFonts w:ascii="Arial" w:hAnsi="Arial" w:cs="Arial"/>
        </w:rPr>
        <w:t xml:space="preserve">. September eine neue Ausstellung mit dem vielversprechenden Titel „ROMAE“. Die Einzelausstellung mit dem italienischen Künstler Marcello Di Donato verspricht </w:t>
      </w:r>
      <w:r w:rsidR="001E5ED0">
        <w:rPr>
          <w:rFonts w:ascii="Arial" w:hAnsi="Arial" w:cs="Arial"/>
        </w:rPr>
        <w:t xml:space="preserve">besondere </w:t>
      </w:r>
      <w:r w:rsidR="00BE53A9" w:rsidRPr="00BE53A9">
        <w:rPr>
          <w:rFonts w:ascii="Arial" w:hAnsi="Arial" w:cs="Arial"/>
        </w:rPr>
        <w:t xml:space="preserve">Einblicke in die </w:t>
      </w:r>
      <w:r w:rsidR="001E5ED0">
        <w:rPr>
          <w:rFonts w:ascii="Arial" w:hAnsi="Arial" w:cs="Arial"/>
        </w:rPr>
        <w:t>römische</w:t>
      </w:r>
      <w:r w:rsidR="00BE53A9" w:rsidRPr="00BE53A9">
        <w:rPr>
          <w:rFonts w:ascii="Arial" w:hAnsi="Arial" w:cs="Arial"/>
        </w:rPr>
        <w:t xml:space="preserve"> Seele aus der Sicht eines Fotografen und bildenden Künstlers.</w:t>
      </w:r>
    </w:p>
    <w:p w:rsidR="00BE53A9" w:rsidRPr="00BE53A9" w:rsidRDefault="00BE53A9" w:rsidP="00BE53A9">
      <w:pPr>
        <w:spacing w:after="120"/>
        <w:ind w:left="-284" w:right="-2411"/>
        <w:rPr>
          <w:rFonts w:ascii="Arial" w:hAnsi="Arial" w:cs="Arial"/>
        </w:rPr>
      </w:pPr>
      <w:r w:rsidRPr="00BE53A9">
        <w:rPr>
          <w:rFonts w:ascii="Arial" w:hAnsi="Arial" w:cs="Arial"/>
        </w:rPr>
        <w:t xml:space="preserve">Marcello Di Donato wurde 1962 in </w:t>
      </w:r>
      <w:proofErr w:type="spellStart"/>
      <w:r w:rsidRPr="00BE53A9">
        <w:rPr>
          <w:rFonts w:ascii="Arial" w:hAnsi="Arial" w:cs="Arial"/>
        </w:rPr>
        <w:t>Cava</w:t>
      </w:r>
      <w:proofErr w:type="spellEnd"/>
      <w:r w:rsidRPr="00BE53A9">
        <w:rPr>
          <w:rFonts w:ascii="Arial" w:hAnsi="Arial" w:cs="Arial"/>
        </w:rPr>
        <w:t xml:space="preserve"> </w:t>
      </w:r>
      <w:proofErr w:type="spellStart"/>
      <w:r w:rsidRPr="00BE53A9">
        <w:rPr>
          <w:rFonts w:ascii="Arial" w:hAnsi="Arial" w:cs="Arial"/>
        </w:rPr>
        <w:t>de´Tirreni</w:t>
      </w:r>
      <w:proofErr w:type="spellEnd"/>
      <w:r w:rsidRPr="00BE53A9">
        <w:rPr>
          <w:rFonts w:ascii="Arial" w:hAnsi="Arial" w:cs="Arial"/>
        </w:rPr>
        <w:t xml:space="preserve"> in der Gemeinde von Salerno geboren. An der Akademie der bildenden Künste in Neapel studierte er </w:t>
      </w:r>
      <w:proofErr w:type="spellStart"/>
      <w:r w:rsidRPr="00BE53A9">
        <w:rPr>
          <w:rFonts w:ascii="Arial" w:hAnsi="Arial" w:cs="Arial"/>
        </w:rPr>
        <w:t>Szenografie</w:t>
      </w:r>
      <w:proofErr w:type="spellEnd"/>
      <w:r w:rsidRPr="00BE53A9">
        <w:rPr>
          <w:rFonts w:ascii="Arial" w:hAnsi="Arial" w:cs="Arial"/>
        </w:rPr>
        <w:t>. Mitte der 80er Jahre widmete er sich der Fotografie, insbesondere Experimenten mit den fotografischen Techniken des Polaroid sx-70. In den letzten zwei Jahrzehnten wurden seine Arbeiten in zahlreichen öffentlichen und privaten Galerien ausgestellt.</w:t>
      </w:r>
    </w:p>
    <w:p w:rsidR="00BE53A9" w:rsidRPr="00BE53A9" w:rsidRDefault="00BE53A9" w:rsidP="00BE53A9">
      <w:pPr>
        <w:spacing w:after="120"/>
        <w:ind w:left="-284" w:right="-2411"/>
        <w:rPr>
          <w:rFonts w:ascii="Arial" w:hAnsi="Arial" w:cs="Arial"/>
        </w:rPr>
      </w:pPr>
      <w:r w:rsidRPr="00BE53A9">
        <w:rPr>
          <w:rFonts w:ascii="Arial" w:hAnsi="Arial" w:cs="Arial"/>
        </w:rPr>
        <w:t>Heute lebt und arbeitet der Künstler in Rom und ist seit 2010 an der Akademie der Bildenden Künste als Dozent im Fach Fotografie tätig.</w:t>
      </w:r>
    </w:p>
    <w:p w:rsidR="00BE53A9" w:rsidRPr="00BE53A9" w:rsidRDefault="00BE53A9" w:rsidP="00BE53A9">
      <w:pPr>
        <w:spacing w:after="120"/>
        <w:ind w:left="-284" w:right="-2411"/>
        <w:rPr>
          <w:rFonts w:ascii="Arial" w:hAnsi="Arial" w:cs="Arial"/>
        </w:rPr>
      </w:pPr>
      <w:r w:rsidRPr="00BE53A9">
        <w:rPr>
          <w:rFonts w:ascii="Arial" w:hAnsi="Arial" w:cs="Arial"/>
        </w:rPr>
        <w:t xml:space="preserve">In der Ausstellung ROMAE zeigt Galeristin Sabine Uhdris seine Arbeiten im Themenbereich „Statuen Roms“, „Architektur des </w:t>
      </w:r>
      <w:r w:rsidR="001E5ED0">
        <w:rPr>
          <w:rFonts w:ascii="Arial" w:hAnsi="Arial" w:cs="Arial"/>
        </w:rPr>
        <w:t>a</w:t>
      </w:r>
      <w:r w:rsidRPr="00BE53A9">
        <w:rPr>
          <w:rFonts w:ascii="Arial" w:hAnsi="Arial" w:cs="Arial"/>
        </w:rPr>
        <w:t>ntiken Rom</w:t>
      </w:r>
      <w:r w:rsidR="001E5ED0">
        <w:rPr>
          <w:rFonts w:ascii="Arial" w:hAnsi="Arial" w:cs="Arial"/>
        </w:rPr>
        <w:t>s</w:t>
      </w:r>
      <w:r w:rsidRPr="00BE53A9">
        <w:rPr>
          <w:rFonts w:ascii="Arial" w:hAnsi="Arial" w:cs="Arial"/>
        </w:rPr>
        <w:t>“ sow</w:t>
      </w:r>
      <w:r w:rsidR="00624DA6">
        <w:rPr>
          <w:rFonts w:ascii="Arial" w:hAnsi="Arial" w:cs="Arial"/>
        </w:rPr>
        <w:t xml:space="preserve">ie „Die sieben Herrscher Roms“. </w:t>
      </w:r>
      <w:r w:rsidR="00820B0D">
        <w:rPr>
          <w:rFonts w:ascii="Arial" w:hAnsi="Arial" w:cs="Arial"/>
        </w:rPr>
        <w:t>„</w:t>
      </w:r>
      <w:r w:rsidR="00820B0D" w:rsidRPr="00820B0D">
        <w:rPr>
          <w:rFonts w:ascii="Arial" w:hAnsi="Arial" w:cs="Arial"/>
        </w:rPr>
        <w:t>Ich freue mich sehr, dass wir Marcello Di Donato für unsere Galerie gewinnen konnten</w:t>
      </w:r>
      <w:r w:rsidR="00624DA6">
        <w:rPr>
          <w:rFonts w:ascii="Arial" w:hAnsi="Arial" w:cs="Arial"/>
        </w:rPr>
        <w:t>“,</w:t>
      </w:r>
      <w:bookmarkStart w:id="0" w:name="_GoBack"/>
      <w:bookmarkEnd w:id="0"/>
      <w:r w:rsidR="00624DA6">
        <w:rPr>
          <w:rFonts w:ascii="Arial" w:hAnsi="Arial" w:cs="Arial"/>
        </w:rPr>
        <w:t xml:space="preserve"> sagt Sabine Uhdris</w:t>
      </w:r>
      <w:r w:rsidR="00820B0D" w:rsidRPr="00820B0D">
        <w:rPr>
          <w:rFonts w:ascii="Arial" w:hAnsi="Arial" w:cs="Arial"/>
        </w:rPr>
        <w:t xml:space="preserve"> </w:t>
      </w:r>
      <w:r w:rsidR="00624DA6">
        <w:rPr>
          <w:rFonts w:ascii="Arial" w:hAnsi="Arial" w:cs="Arial"/>
        </w:rPr>
        <w:t>„</w:t>
      </w:r>
      <w:r w:rsidR="00820B0D" w:rsidRPr="00820B0D">
        <w:rPr>
          <w:rFonts w:ascii="Arial" w:hAnsi="Arial" w:cs="Arial"/>
        </w:rPr>
        <w:t>Seine Arbeiten sind für mich etwas ganz Besonderes, denn sie sind dokument</w:t>
      </w:r>
      <w:r w:rsidR="00820B0D">
        <w:rPr>
          <w:rFonts w:ascii="Arial" w:hAnsi="Arial" w:cs="Arial"/>
        </w:rPr>
        <w:t xml:space="preserve">arisch und poetisch zugleich. Wir </w:t>
      </w:r>
      <w:r w:rsidR="00624DA6">
        <w:rPr>
          <w:rFonts w:ascii="Arial" w:hAnsi="Arial" w:cs="Arial"/>
        </w:rPr>
        <w:t>blicken</w:t>
      </w:r>
      <w:r w:rsidR="00820B0D">
        <w:rPr>
          <w:rFonts w:ascii="Arial" w:hAnsi="Arial" w:cs="Arial"/>
        </w:rPr>
        <w:t xml:space="preserve"> durch die </w:t>
      </w:r>
      <w:r w:rsidR="00624DA6">
        <w:rPr>
          <w:rFonts w:ascii="Arial" w:hAnsi="Arial" w:cs="Arial"/>
        </w:rPr>
        <w:t>Seele des Künstlers und die Augen des Fotografen zurück in die römische Geschichte.“</w:t>
      </w:r>
    </w:p>
    <w:p w:rsidR="00824ED5" w:rsidRDefault="007346F9" w:rsidP="00BE53A9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BE53A9">
        <w:rPr>
          <w:rFonts w:ascii="Arial" w:hAnsi="Arial" w:cs="Arial"/>
        </w:rPr>
        <w:t xml:space="preserve">Ausstellung ist vom 7. September </w:t>
      </w:r>
      <w:r>
        <w:rPr>
          <w:rFonts w:ascii="Arial" w:hAnsi="Arial" w:cs="Arial"/>
        </w:rPr>
        <w:t xml:space="preserve">bis zum </w:t>
      </w:r>
      <w:r w:rsidR="00BE53A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BE53A9">
        <w:rPr>
          <w:rFonts w:ascii="Arial" w:hAnsi="Arial" w:cs="Arial"/>
        </w:rPr>
        <w:t>Oktober</w:t>
      </w:r>
      <w:r>
        <w:rPr>
          <w:rFonts w:ascii="Arial" w:hAnsi="Arial" w:cs="Arial"/>
        </w:rPr>
        <w:t xml:space="preserve"> 2019 zu seh</w:t>
      </w:r>
      <w:r w:rsidR="00BE53A9">
        <w:rPr>
          <w:rFonts w:ascii="Arial" w:hAnsi="Arial" w:cs="Arial"/>
        </w:rPr>
        <w:t xml:space="preserve">en. Die Vernissage findet am 7. September </w:t>
      </w:r>
      <w:r>
        <w:rPr>
          <w:rFonts w:ascii="Arial" w:hAnsi="Arial" w:cs="Arial"/>
        </w:rPr>
        <w:t xml:space="preserve">um 17 Uhr statt. </w:t>
      </w:r>
      <w:r w:rsidR="00824ED5">
        <w:rPr>
          <w:rFonts w:ascii="Arial" w:hAnsi="Arial" w:cs="Arial"/>
        </w:rPr>
        <w:t xml:space="preserve">Die Laudatio hält </w:t>
      </w:r>
      <w:r w:rsidR="00BE53A9">
        <w:rPr>
          <w:rFonts w:ascii="Arial" w:hAnsi="Arial" w:cs="Arial"/>
        </w:rPr>
        <w:t>der</w:t>
      </w:r>
      <w:r w:rsidR="00824ED5">
        <w:rPr>
          <w:rFonts w:ascii="Arial" w:hAnsi="Arial" w:cs="Arial"/>
        </w:rPr>
        <w:t xml:space="preserve"> Frankfurter Kunsthistoriker </w:t>
      </w:r>
      <w:r w:rsidR="00BE53A9">
        <w:rPr>
          <w:rFonts w:ascii="Arial" w:hAnsi="Arial" w:cs="Arial"/>
        </w:rPr>
        <w:t>Christian Kaufmann, M.A</w:t>
      </w:r>
      <w:r w:rsidR="00380BF0">
        <w:rPr>
          <w:rFonts w:ascii="Arial" w:hAnsi="Arial" w:cs="Arial"/>
        </w:rPr>
        <w:t>.</w:t>
      </w:r>
    </w:p>
    <w:p w:rsidR="00933AEE" w:rsidRDefault="00933AEE" w:rsidP="00CF6756">
      <w:pPr>
        <w:spacing w:after="120"/>
        <w:ind w:left="-284" w:right="-2411"/>
        <w:rPr>
          <w:rFonts w:ascii="Arial" w:hAnsi="Arial" w:cs="Arial"/>
        </w:rPr>
      </w:pPr>
    </w:p>
    <w:p w:rsidR="00A50F40" w:rsidRDefault="00A50F40" w:rsidP="00CF6756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finden Sie im Internet unter </w:t>
      </w:r>
      <w:hyperlink r:id="rId6" w:history="1">
        <w:r>
          <w:rPr>
            <w:rStyle w:val="Hyperlink"/>
            <w:rFonts w:ascii="Arial" w:hAnsi="Arial"/>
          </w:rPr>
          <w:t>www.lostudiosabineuhdris.com</w:t>
        </w:r>
      </w:hyperlink>
      <w:r>
        <w:rPr>
          <w:rFonts w:ascii="Arial" w:hAnsi="Arial" w:cs="Arial"/>
        </w:rPr>
        <w:t>.</w:t>
      </w:r>
    </w:p>
    <w:p w:rsidR="00A50F40" w:rsidRDefault="00A50F40" w:rsidP="00CF6756">
      <w:pPr>
        <w:pStyle w:val="Blocktext1"/>
        <w:spacing w:after="120"/>
        <w:ind w:left="-284" w:right="-241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.i.S.d.P</w:t>
      </w:r>
      <w:proofErr w:type="spellEnd"/>
      <w:r>
        <w:rPr>
          <w:rFonts w:ascii="Arial" w:hAnsi="Arial" w:cs="Arial"/>
        </w:rPr>
        <w:t>.: Sabine Uhdris</w:t>
      </w:r>
    </w:p>
    <w:p w:rsidR="00A50F40" w:rsidRDefault="00A50F40" w:rsidP="00CF6756">
      <w:pPr>
        <w:pStyle w:val="Blocktext1"/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>Bei Rückfragen bin ich Ihre Ansprechpartnerin unter: 0173 682 7156</w:t>
      </w:r>
    </w:p>
    <w:p w:rsidR="006D43F7" w:rsidRPr="00C24108" w:rsidRDefault="00A50F40" w:rsidP="00CF6756">
      <w:pPr>
        <w:pStyle w:val="Blocktext1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(Unsere Pressemeldungen finden Sie übrigens auch im Internet unter </w:t>
      </w:r>
      <w:hyperlink r:id="rId7" w:history="1">
        <w:r>
          <w:rPr>
            <w:rStyle w:val="Hyperlink"/>
            <w:rFonts w:ascii="Arial" w:hAnsi="Arial"/>
          </w:rPr>
          <w:t>www.lostudiosabineuhdris.com/presse</w:t>
        </w:r>
      </w:hyperlink>
    </w:p>
    <w:sectPr w:rsidR="006D43F7" w:rsidRPr="00C24108" w:rsidSect="00C24108">
      <w:footnotePr>
        <w:pos w:val="beneathText"/>
      </w:footnotePr>
      <w:pgSz w:w="11905" w:h="16837"/>
      <w:pgMar w:top="709" w:right="4251" w:bottom="709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40"/>
    <w:rsid w:val="00040A90"/>
    <w:rsid w:val="00053941"/>
    <w:rsid w:val="000576DC"/>
    <w:rsid w:val="0007237F"/>
    <w:rsid w:val="000E0D66"/>
    <w:rsid w:val="0010121A"/>
    <w:rsid w:val="00104A9B"/>
    <w:rsid w:val="00151D4E"/>
    <w:rsid w:val="001754DE"/>
    <w:rsid w:val="00181BE0"/>
    <w:rsid w:val="00194E13"/>
    <w:rsid w:val="001A3B70"/>
    <w:rsid w:val="001E5ED0"/>
    <w:rsid w:val="00204623"/>
    <w:rsid w:val="00236B3A"/>
    <w:rsid w:val="0024416F"/>
    <w:rsid w:val="00254A88"/>
    <w:rsid w:val="00290A5F"/>
    <w:rsid w:val="002923E3"/>
    <w:rsid w:val="002A047C"/>
    <w:rsid w:val="002D632D"/>
    <w:rsid w:val="002F2ED8"/>
    <w:rsid w:val="003378B1"/>
    <w:rsid w:val="00373D23"/>
    <w:rsid w:val="00373E07"/>
    <w:rsid w:val="00380BF0"/>
    <w:rsid w:val="00397303"/>
    <w:rsid w:val="003C4362"/>
    <w:rsid w:val="003E5457"/>
    <w:rsid w:val="003F0091"/>
    <w:rsid w:val="00402A44"/>
    <w:rsid w:val="00404686"/>
    <w:rsid w:val="0041284B"/>
    <w:rsid w:val="00425EA1"/>
    <w:rsid w:val="00427F80"/>
    <w:rsid w:val="004661FE"/>
    <w:rsid w:val="00474B22"/>
    <w:rsid w:val="004B30D1"/>
    <w:rsid w:val="004E306C"/>
    <w:rsid w:val="004F2D5E"/>
    <w:rsid w:val="00505831"/>
    <w:rsid w:val="00507CC8"/>
    <w:rsid w:val="00532131"/>
    <w:rsid w:val="00574058"/>
    <w:rsid w:val="005B0E25"/>
    <w:rsid w:val="005D0095"/>
    <w:rsid w:val="005E24FD"/>
    <w:rsid w:val="005E40E0"/>
    <w:rsid w:val="005F377D"/>
    <w:rsid w:val="00604A5A"/>
    <w:rsid w:val="00624DA6"/>
    <w:rsid w:val="00636E08"/>
    <w:rsid w:val="006442B6"/>
    <w:rsid w:val="006546BD"/>
    <w:rsid w:val="00671169"/>
    <w:rsid w:val="0067151B"/>
    <w:rsid w:val="006A27CF"/>
    <w:rsid w:val="006D1A11"/>
    <w:rsid w:val="006D757D"/>
    <w:rsid w:val="006E4137"/>
    <w:rsid w:val="006E49CC"/>
    <w:rsid w:val="00705D2E"/>
    <w:rsid w:val="00710C08"/>
    <w:rsid w:val="00714839"/>
    <w:rsid w:val="007346F9"/>
    <w:rsid w:val="00754A5A"/>
    <w:rsid w:val="0075713D"/>
    <w:rsid w:val="007931AD"/>
    <w:rsid w:val="0079573A"/>
    <w:rsid w:val="007B2ED9"/>
    <w:rsid w:val="007E67CE"/>
    <w:rsid w:val="007E6AFE"/>
    <w:rsid w:val="00820B0D"/>
    <w:rsid w:val="00824ED5"/>
    <w:rsid w:val="00827CAC"/>
    <w:rsid w:val="00834B86"/>
    <w:rsid w:val="008464B7"/>
    <w:rsid w:val="0085452A"/>
    <w:rsid w:val="008B3E36"/>
    <w:rsid w:val="008B4968"/>
    <w:rsid w:val="008D4609"/>
    <w:rsid w:val="008D6F5D"/>
    <w:rsid w:val="008E4A8D"/>
    <w:rsid w:val="00905372"/>
    <w:rsid w:val="00917FA3"/>
    <w:rsid w:val="00933AEE"/>
    <w:rsid w:val="00957869"/>
    <w:rsid w:val="00962B23"/>
    <w:rsid w:val="00972189"/>
    <w:rsid w:val="00996E2D"/>
    <w:rsid w:val="009A0138"/>
    <w:rsid w:val="009B7731"/>
    <w:rsid w:val="009D696E"/>
    <w:rsid w:val="009F414A"/>
    <w:rsid w:val="00A37C47"/>
    <w:rsid w:val="00A42B10"/>
    <w:rsid w:val="00A431C8"/>
    <w:rsid w:val="00A45AA7"/>
    <w:rsid w:val="00A50B84"/>
    <w:rsid w:val="00A50F40"/>
    <w:rsid w:val="00A84FBD"/>
    <w:rsid w:val="00A863E2"/>
    <w:rsid w:val="00AA4F50"/>
    <w:rsid w:val="00AB2860"/>
    <w:rsid w:val="00AB5615"/>
    <w:rsid w:val="00AE7E37"/>
    <w:rsid w:val="00B10DCF"/>
    <w:rsid w:val="00B21B8B"/>
    <w:rsid w:val="00B2346B"/>
    <w:rsid w:val="00B41F54"/>
    <w:rsid w:val="00B51EA2"/>
    <w:rsid w:val="00B52B1D"/>
    <w:rsid w:val="00B53C1C"/>
    <w:rsid w:val="00B5490E"/>
    <w:rsid w:val="00B8158A"/>
    <w:rsid w:val="00B8570B"/>
    <w:rsid w:val="00B90249"/>
    <w:rsid w:val="00B948A8"/>
    <w:rsid w:val="00BB2F5F"/>
    <w:rsid w:val="00BC034C"/>
    <w:rsid w:val="00BD78BB"/>
    <w:rsid w:val="00BE0E44"/>
    <w:rsid w:val="00BE53A9"/>
    <w:rsid w:val="00BE68E7"/>
    <w:rsid w:val="00C14018"/>
    <w:rsid w:val="00C159BC"/>
    <w:rsid w:val="00C24108"/>
    <w:rsid w:val="00C270C5"/>
    <w:rsid w:val="00C40640"/>
    <w:rsid w:val="00C414CE"/>
    <w:rsid w:val="00C64ED6"/>
    <w:rsid w:val="00C67378"/>
    <w:rsid w:val="00C8241E"/>
    <w:rsid w:val="00C871D1"/>
    <w:rsid w:val="00C87CFD"/>
    <w:rsid w:val="00CC3FD5"/>
    <w:rsid w:val="00CC4DB2"/>
    <w:rsid w:val="00CE5187"/>
    <w:rsid w:val="00CF6756"/>
    <w:rsid w:val="00D036E5"/>
    <w:rsid w:val="00D33633"/>
    <w:rsid w:val="00D37924"/>
    <w:rsid w:val="00D4105F"/>
    <w:rsid w:val="00D84CE8"/>
    <w:rsid w:val="00DA3455"/>
    <w:rsid w:val="00DA5058"/>
    <w:rsid w:val="00DB6718"/>
    <w:rsid w:val="00DD5B1D"/>
    <w:rsid w:val="00DF508E"/>
    <w:rsid w:val="00DF5C50"/>
    <w:rsid w:val="00E033CD"/>
    <w:rsid w:val="00E10CE5"/>
    <w:rsid w:val="00E27392"/>
    <w:rsid w:val="00E33A30"/>
    <w:rsid w:val="00E33C60"/>
    <w:rsid w:val="00E35261"/>
    <w:rsid w:val="00E61850"/>
    <w:rsid w:val="00E66382"/>
    <w:rsid w:val="00E75C6A"/>
    <w:rsid w:val="00E85DF7"/>
    <w:rsid w:val="00E915A7"/>
    <w:rsid w:val="00E92ABE"/>
    <w:rsid w:val="00EC3E06"/>
    <w:rsid w:val="00EC725E"/>
    <w:rsid w:val="00EE06CC"/>
    <w:rsid w:val="00EE6A18"/>
    <w:rsid w:val="00F05CD4"/>
    <w:rsid w:val="00F257C7"/>
    <w:rsid w:val="00F53AF5"/>
    <w:rsid w:val="00F71D8A"/>
    <w:rsid w:val="00F752C3"/>
    <w:rsid w:val="00F75A01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2FFF"/>
  <w15:chartTrackingRefBased/>
  <w15:docId w15:val="{E683ACDA-8451-4C94-9248-58926BC0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50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A50F40"/>
    <w:rPr>
      <w:color w:val="0000FF"/>
      <w:u w:val="single"/>
    </w:rPr>
  </w:style>
  <w:style w:type="paragraph" w:customStyle="1" w:styleId="Blocktext1">
    <w:name w:val="Blocktext1"/>
    <w:basedOn w:val="Standard"/>
    <w:rsid w:val="00A50F40"/>
    <w:pPr>
      <w:ind w:left="2268" w:right="2268"/>
    </w:pPr>
  </w:style>
  <w:style w:type="character" w:customStyle="1" w:styleId="apple-style-span">
    <w:name w:val="apple-style-span"/>
    <w:basedOn w:val="Absatz-Standardschriftart"/>
    <w:rsid w:val="00AA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studiosabineuhdris.com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tudiosabineuhdri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0819-BD2A-4D43-ABC4-09B410C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altenschnee</dc:creator>
  <cp:keywords/>
  <dc:description/>
  <cp:lastModifiedBy>Marion Kaltenschnee</cp:lastModifiedBy>
  <cp:revision>4</cp:revision>
  <cp:lastPrinted>2016-06-23T18:47:00Z</cp:lastPrinted>
  <dcterms:created xsi:type="dcterms:W3CDTF">2019-08-05T15:31:00Z</dcterms:created>
  <dcterms:modified xsi:type="dcterms:W3CDTF">2019-08-09T15:00:00Z</dcterms:modified>
</cp:coreProperties>
</file>